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1E2E83" w:rsidRPr="001E2E83" w:rsidRDefault="008131EE" w:rsidP="001E2E83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6179185</wp:posOffset>
            </wp:positionV>
            <wp:extent cx="5185410" cy="122682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6D0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49.55pt;margin-top:604.15pt;width:525pt;height:111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852C45" w:rsidRPr="00A427C7" w:rsidRDefault="004F173B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CUARTO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 xml:space="preserve"> DOMINGO DE ADVENTO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. 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B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4F173B">
                    <w:rPr>
                      <w:b/>
                      <w:sz w:val="52"/>
                      <w:szCs w:val="52"/>
                      <w:highlight w:val="yellow"/>
                    </w:rPr>
                    <w:t>24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D</w:t>
                  </w:r>
                  <w:r w:rsidR="008131EE">
                    <w:rPr>
                      <w:b/>
                      <w:sz w:val="52"/>
                      <w:szCs w:val="52"/>
                      <w:highlight w:val="yellow"/>
                    </w:rPr>
                    <w:t>E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CEMBR</w:t>
                  </w:r>
                  <w:r w:rsidR="008131EE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 w:rsidR="005A3B80" w:rsidRPr="00B538B8">
        <w:rPr>
          <w:noProof/>
          <w:color w:val="1F497D" w:themeColor="text2"/>
          <w:sz w:val="32"/>
          <w:szCs w:val="32"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85445</wp:posOffset>
            </wp:positionV>
            <wp:extent cx="6353175" cy="6369050"/>
            <wp:effectExtent l="0" t="0" r="0" b="0"/>
            <wp:wrapSquare wrapText="bothSides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964" t="15835" r="11912" b="1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E2E83" w:rsidRPr="001E2E83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BA" w:rsidRDefault="00BC18BA" w:rsidP="00F9737A">
      <w:pPr>
        <w:spacing w:after="0" w:line="240" w:lineRule="auto"/>
      </w:pPr>
      <w:r>
        <w:separator/>
      </w:r>
    </w:p>
  </w:endnote>
  <w:endnote w:type="continuationSeparator" w:id="0">
    <w:p w:rsidR="00BC18BA" w:rsidRDefault="00BC18BA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BA" w:rsidRDefault="00BC18BA" w:rsidP="00F9737A">
      <w:pPr>
        <w:spacing w:after="0" w:line="240" w:lineRule="auto"/>
      </w:pPr>
      <w:r>
        <w:separator/>
      </w:r>
    </w:p>
  </w:footnote>
  <w:footnote w:type="continuationSeparator" w:id="0">
    <w:p w:rsidR="00BC18BA" w:rsidRDefault="00BC18BA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446D0"/>
    <w:rsid w:val="00082F08"/>
    <w:rsid w:val="000B142F"/>
    <w:rsid w:val="000C51DD"/>
    <w:rsid w:val="001053B6"/>
    <w:rsid w:val="00115492"/>
    <w:rsid w:val="001444DE"/>
    <w:rsid w:val="00152835"/>
    <w:rsid w:val="001629CF"/>
    <w:rsid w:val="001A68CC"/>
    <w:rsid w:val="001D2895"/>
    <w:rsid w:val="001D4BB7"/>
    <w:rsid w:val="001E2E83"/>
    <w:rsid w:val="001E76FD"/>
    <w:rsid w:val="001F2B00"/>
    <w:rsid w:val="00223D3A"/>
    <w:rsid w:val="00233B26"/>
    <w:rsid w:val="00237652"/>
    <w:rsid w:val="00254047"/>
    <w:rsid w:val="00256D17"/>
    <w:rsid w:val="00274459"/>
    <w:rsid w:val="00330AA6"/>
    <w:rsid w:val="003931DE"/>
    <w:rsid w:val="003C2574"/>
    <w:rsid w:val="003C6174"/>
    <w:rsid w:val="003D0FEE"/>
    <w:rsid w:val="003E616F"/>
    <w:rsid w:val="003F036D"/>
    <w:rsid w:val="00473D19"/>
    <w:rsid w:val="004E6ECC"/>
    <w:rsid w:val="004F173B"/>
    <w:rsid w:val="005101B4"/>
    <w:rsid w:val="00575AF6"/>
    <w:rsid w:val="005A0168"/>
    <w:rsid w:val="005A3B80"/>
    <w:rsid w:val="005B25A5"/>
    <w:rsid w:val="005B4021"/>
    <w:rsid w:val="005B4452"/>
    <w:rsid w:val="00640AB7"/>
    <w:rsid w:val="0065257E"/>
    <w:rsid w:val="006600A3"/>
    <w:rsid w:val="006735A6"/>
    <w:rsid w:val="00692950"/>
    <w:rsid w:val="00692974"/>
    <w:rsid w:val="006B112D"/>
    <w:rsid w:val="006D1D24"/>
    <w:rsid w:val="006F0C0A"/>
    <w:rsid w:val="00710D50"/>
    <w:rsid w:val="00745CF2"/>
    <w:rsid w:val="00765AE8"/>
    <w:rsid w:val="00771165"/>
    <w:rsid w:val="00777C2A"/>
    <w:rsid w:val="00784145"/>
    <w:rsid w:val="007A75A3"/>
    <w:rsid w:val="007C2836"/>
    <w:rsid w:val="007C6EE4"/>
    <w:rsid w:val="008131EE"/>
    <w:rsid w:val="00832D74"/>
    <w:rsid w:val="00852C45"/>
    <w:rsid w:val="008A38A1"/>
    <w:rsid w:val="008A63EA"/>
    <w:rsid w:val="008A70B8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18BA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37EA0"/>
    <w:rsid w:val="00E63932"/>
    <w:rsid w:val="00EB0DDC"/>
    <w:rsid w:val="00EC57F6"/>
    <w:rsid w:val="00EF514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61EC-6C5A-4349-B4A8-BD9199C0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3-11-27T11:57:00Z</cp:lastPrinted>
  <dcterms:created xsi:type="dcterms:W3CDTF">2023-12-21T08:48:00Z</dcterms:created>
  <dcterms:modified xsi:type="dcterms:W3CDTF">2023-12-21T08:48:00Z</dcterms:modified>
</cp:coreProperties>
</file>